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09CCD" w14:textId="77777777" w:rsidR="00D044E4" w:rsidRDefault="00D044E4" w:rsidP="00D044E4">
      <w:pPr>
        <w:jc w:val="center"/>
      </w:pPr>
    </w:p>
    <w:p w14:paraId="160B4CF2" w14:textId="77777777" w:rsidR="00A50286" w:rsidRDefault="00A50286" w:rsidP="00D201F0"/>
    <w:p w14:paraId="2846B5FA" w14:textId="27A7507C" w:rsidR="00A50286" w:rsidRPr="00A33E46" w:rsidRDefault="009E3709" w:rsidP="00A33E46">
      <w:pPr>
        <w:jc w:val="center"/>
        <w:rPr>
          <w:rFonts w:ascii="Helvetica" w:hAnsi="Helvetica" w:cs="Helvetica"/>
          <w:b/>
          <w:bCs/>
          <w:i/>
          <w:iCs/>
          <w:sz w:val="24"/>
          <w:szCs w:val="24"/>
        </w:rPr>
      </w:pPr>
      <w:r>
        <w:rPr>
          <w:rFonts w:ascii="Helvetica" w:hAnsi="Helvetica" w:cs="Helvetica"/>
          <w:b/>
          <w:bCs/>
          <w:i/>
          <w:iCs/>
          <w:sz w:val="24"/>
          <w:szCs w:val="24"/>
        </w:rPr>
        <w:t>TU</w:t>
      </w:r>
      <w:r w:rsidR="00A8324A" w:rsidRPr="00D92FE8">
        <w:rPr>
          <w:rFonts w:ascii="Helvetica" w:hAnsi="Helvetica" w:cs="Helvetica"/>
          <w:b/>
          <w:bCs/>
          <w:i/>
          <w:iCs/>
          <w:sz w:val="24"/>
          <w:szCs w:val="24"/>
        </w:rPr>
        <w:t xml:space="preserve"> PAQUETE</w:t>
      </w:r>
      <w:r>
        <w:rPr>
          <w:rFonts w:ascii="Helvetica" w:hAnsi="Helvetica" w:cs="Helvetica"/>
          <w:b/>
          <w:bCs/>
          <w:i/>
          <w:iCs/>
          <w:sz w:val="24"/>
          <w:szCs w:val="24"/>
        </w:rPr>
        <w:t xml:space="preserve"> INCLUYE</w:t>
      </w:r>
    </w:p>
    <w:tbl>
      <w:tblPr>
        <w:tblStyle w:val="Tablaconcuadrcula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995"/>
        <w:gridCol w:w="694"/>
        <w:gridCol w:w="5805"/>
      </w:tblGrid>
      <w:tr w:rsidR="005C239F" w:rsidRPr="000158F7" w14:paraId="79EB1D4E" w14:textId="77777777" w:rsidTr="00A33E46">
        <w:trPr>
          <w:trHeight w:val="20"/>
        </w:trPr>
        <w:tc>
          <w:tcPr>
            <w:tcW w:w="1995" w:type="dxa"/>
            <w:shd w:val="clear" w:color="auto" w:fill="auto"/>
            <w:vAlign w:val="center"/>
          </w:tcPr>
          <w:p w14:paraId="26DD2A86" w14:textId="470420D7" w:rsidR="005C239F" w:rsidRPr="000158F7" w:rsidRDefault="005C239F" w:rsidP="005C239F">
            <w:pPr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0158F7">
              <w:rPr>
                <w:rFonts w:ascii="Helvetica" w:hAnsi="Helvetica"/>
                <w:b/>
                <w:bCs/>
                <w:sz w:val="24"/>
                <w:szCs w:val="24"/>
              </w:rPr>
              <w:t>Personas</w:t>
            </w:r>
          </w:p>
        </w:tc>
        <w:tc>
          <w:tcPr>
            <w:tcW w:w="6499" w:type="dxa"/>
            <w:gridSpan w:val="2"/>
            <w:tcBorders>
              <w:bottom w:val="single" w:sz="4" w:space="0" w:color="AEAAAA" w:themeColor="background2" w:themeShade="BF"/>
            </w:tcBorders>
            <w:vAlign w:val="center"/>
          </w:tcPr>
          <w:p w14:paraId="0DB528CE" w14:textId="30E63635" w:rsidR="005C239F" w:rsidRPr="000158F7" w:rsidRDefault="005C239F" w:rsidP="005C239F">
            <w:pPr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0158F7">
              <w:rPr>
                <w:rFonts w:ascii="Helvetica" w:hAnsi="Helvetica"/>
                <w:b/>
                <w:bCs/>
                <w:sz w:val="24"/>
                <w:szCs w:val="24"/>
              </w:rPr>
              <w:t>Detalles</w:t>
            </w:r>
          </w:p>
        </w:tc>
      </w:tr>
      <w:tr w:rsidR="00A33E46" w:rsidRPr="000158F7" w14:paraId="58358703" w14:textId="77777777" w:rsidTr="00A33E46">
        <w:trPr>
          <w:trHeight w:val="20"/>
        </w:trPr>
        <w:tc>
          <w:tcPr>
            <w:tcW w:w="1995" w:type="dxa"/>
            <w:vMerge w:val="restart"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4BD03B90" w14:textId="4402617E" w:rsidR="00A33E46" w:rsidRPr="000158F7" w:rsidRDefault="00A33E46" w:rsidP="009F3DB7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0158F7">
              <w:rPr>
                <w:rFonts w:ascii="Helvetica" w:hAnsi="Helvetica"/>
                <w:sz w:val="24"/>
                <w:szCs w:val="24"/>
              </w:rPr>
              <w:t>[</w:t>
            </w:r>
            <w:r w:rsidR="009F3DB7" w:rsidRPr="009F3DB7">
              <w:rPr>
                <w:rFonts w:ascii="Helvetica" w:hAnsi="Helvetica"/>
                <w:sz w:val="24"/>
                <w:szCs w:val="24"/>
              </w:rPr>
              <w:t>pasajeros</w:t>
            </w:r>
            <w:r w:rsidRPr="000158F7">
              <w:rPr>
                <w:rFonts w:ascii="Helvetica" w:hAnsi="Helvetica"/>
                <w:sz w:val="24"/>
                <w:szCs w:val="24"/>
              </w:rPr>
              <w:t>]</w:t>
            </w:r>
          </w:p>
        </w:tc>
        <w:tc>
          <w:tcPr>
            <w:tcW w:w="6499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0E89D177" w14:textId="363AB9FC" w:rsidR="00A33E46" w:rsidRPr="000158F7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CIUDAD:</w:t>
            </w:r>
          </w:p>
        </w:tc>
      </w:tr>
      <w:tr w:rsidR="00A33E46" w:rsidRPr="000158F7" w14:paraId="2136D4ED" w14:textId="77777777" w:rsidTr="00A33E46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2CE65CD" w14:textId="77777777" w:rsidR="00A33E46" w:rsidRPr="000158F7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332448A2" w14:textId="77777777" w:rsidR="00A33E46" w:rsidRPr="005C239F" w:rsidRDefault="00A33E46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2033C8E" w14:textId="1C4B9573" w:rsidR="00A33E46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  <w:r w:rsidRPr="000B1E20">
              <w:rPr>
                <w:rFonts w:ascii="Helvetica" w:hAnsi="Helvetica"/>
                <w:sz w:val="24"/>
                <w:szCs w:val="24"/>
              </w:rPr>
              <w:t>[city</w:t>
            </w:r>
            <w:r>
              <w:rPr>
                <w:rFonts w:ascii="Helvetica" w:hAnsi="Helvetica"/>
                <w:sz w:val="24"/>
                <w:szCs w:val="24"/>
              </w:rPr>
              <w:t>0]</w:t>
            </w:r>
          </w:p>
        </w:tc>
      </w:tr>
      <w:tr w:rsidR="00A33E46" w:rsidRPr="000158F7" w14:paraId="0A7D4E93" w14:textId="77777777" w:rsidTr="00A33E46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D72FDF0" w14:textId="77777777" w:rsidR="00A33E46" w:rsidRPr="000158F7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1EB114F2" w14:textId="7013C2EF" w:rsidR="00A33E46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TIEMPO:</w:t>
            </w:r>
          </w:p>
        </w:tc>
      </w:tr>
      <w:tr w:rsidR="00A33E46" w:rsidRPr="000158F7" w14:paraId="5133485D" w14:textId="77777777" w:rsidTr="00A33E46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C5FE605" w14:textId="77777777" w:rsidR="00A33E46" w:rsidRPr="000158F7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06085883" w14:textId="77777777" w:rsidR="00A33E46" w:rsidRPr="005C239F" w:rsidRDefault="00A33E46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9385576" w14:textId="1AB11B58" w:rsidR="00A33E46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  <w:r w:rsidRPr="000B1E20">
              <w:rPr>
                <w:rFonts w:ascii="Helvetica" w:hAnsi="Helvetica"/>
                <w:sz w:val="24"/>
                <w:szCs w:val="24"/>
              </w:rPr>
              <w:t>[dias</w:t>
            </w:r>
            <w:r>
              <w:rPr>
                <w:rFonts w:ascii="Helvetica" w:hAnsi="Helvetica"/>
                <w:sz w:val="24"/>
                <w:szCs w:val="24"/>
              </w:rPr>
              <w:t>0</w:t>
            </w:r>
            <w:r w:rsidRPr="000B1E20">
              <w:rPr>
                <w:rFonts w:ascii="Helvetica" w:hAnsi="Helvetica"/>
                <w:sz w:val="24"/>
                <w:szCs w:val="24"/>
              </w:rPr>
              <w:t>]</w:t>
            </w:r>
          </w:p>
        </w:tc>
      </w:tr>
      <w:tr w:rsidR="00A33E46" w:rsidRPr="000158F7" w14:paraId="1E5F0F44" w14:textId="77777777" w:rsidTr="00A33E46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76BEFFA" w14:textId="77777777" w:rsidR="00A33E46" w:rsidRPr="000158F7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1CDB12B2" w14:textId="77777777" w:rsidR="00A33E46" w:rsidRPr="005C239F" w:rsidRDefault="00A33E46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vAlign w:val="center"/>
          </w:tcPr>
          <w:p w14:paraId="774B49E7" w14:textId="1772CC26" w:rsidR="00A33E46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  <w:proofErr w:type="spellStart"/>
            <w:r w:rsidRPr="000B1E20">
              <w:rPr>
                <w:rFonts w:ascii="Helvetica" w:hAnsi="Helvetica"/>
                <w:sz w:val="24"/>
                <w:szCs w:val="24"/>
              </w:rPr>
              <w:t>Check</w:t>
            </w:r>
            <w:proofErr w:type="spellEnd"/>
            <w:r w:rsidRPr="000B1E20">
              <w:rPr>
                <w:rFonts w:ascii="Helvetica" w:hAnsi="Helvetica"/>
                <w:sz w:val="24"/>
                <w:szCs w:val="24"/>
              </w:rPr>
              <w:t>-in: [check_in</w:t>
            </w:r>
            <w:r>
              <w:rPr>
                <w:rFonts w:ascii="Helvetica" w:hAnsi="Helvetica"/>
                <w:sz w:val="24"/>
                <w:szCs w:val="24"/>
              </w:rPr>
              <w:t>0</w:t>
            </w:r>
            <w:r w:rsidRPr="000B1E20">
              <w:rPr>
                <w:rFonts w:ascii="Helvetica" w:hAnsi="Helvetica"/>
                <w:sz w:val="24"/>
                <w:szCs w:val="24"/>
              </w:rPr>
              <w:t>]</w:t>
            </w:r>
          </w:p>
        </w:tc>
      </w:tr>
      <w:tr w:rsidR="00A33E46" w:rsidRPr="000158F7" w14:paraId="7D041FA2" w14:textId="77777777" w:rsidTr="00A33E46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89B23A1" w14:textId="77777777" w:rsidR="00A33E46" w:rsidRPr="000158F7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32B2A93C" w14:textId="77777777" w:rsidR="00A33E46" w:rsidRPr="005C239F" w:rsidRDefault="00A33E46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B134329" w14:textId="2A0E84BB" w:rsidR="00A33E46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  <w:proofErr w:type="spellStart"/>
            <w:r w:rsidRPr="000B1E20">
              <w:rPr>
                <w:rFonts w:ascii="Helvetica" w:hAnsi="Helvetica"/>
                <w:sz w:val="24"/>
                <w:szCs w:val="24"/>
              </w:rPr>
              <w:t>Check-out</w:t>
            </w:r>
            <w:proofErr w:type="spellEnd"/>
            <w:r w:rsidRPr="000B1E20">
              <w:rPr>
                <w:rFonts w:ascii="Helvetica" w:hAnsi="Helvetica"/>
                <w:sz w:val="24"/>
                <w:szCs w:val="24"/>
              </w:rPr>
              <w:t>: [check_out</w:t>
            </w:r>
            <w:r>
              <w:rPr>
                <w:rFonts w:ascii="Helvetica" w:hAnsi="Helvetica"/>
                <w:sz w:val="24"/>
                <w:szCs w:val="24"/>
              </w:rPr>
              <w:t>0</w:t>
            </w:r>
            <w:r w:rsidRPr="000B1E20">
              <w:rPr>
                <w:rFonts w:ascii="Helvetica" w:hAnsi="Helvetica"/>
                <w:sz w:val="24"/>
                <w:szCs w:val="24"/>
              </w:rPr>
              <w:t>]</w:t>
            </w:r>
          </w:p>
        </w:tc>
      </w:tr>
      <w:tr w:rsidR="00A33E46" w:rsidRPr="000158F7" w14:paraId="733D88C4" w14:textId="77777777" w:rsidTr="00A33E46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223E7C58" w14:textId="77777777" w:rsidR="00A33E46" w:rsidRPr="000158F7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56F795E0" w14:textId="3A08C9A3" w:rsidR="00A33E46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HABITACIONES:</w:t>
            </w:r>
          </w:p>
        </w:tc>
      </w:tr>
      <w:tr w:rsidR="00A33E46" w:rsidRPr="000158F7" w14:paraId="39F09475" w14:textId="77777777" w:rsidTr="00A33E46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27735A1" w14:textId="77777777" w:rsidR="00A33E46" w:rsidRPr="000158F7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0251223B" w14:textId="77777777" w:rsidR="00A33E46" w:rsidRPr="005C239F" w:rsidRDefault="00A33E46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D9AE282" w14:textId="0A06B2E2" w:rsidR="00A33E46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  <w:r w:rsidRPr="000158F7">
              <w:rPr>
                <w:rFonts w:ascii="Helvetica" w:hAnsi="Helvetica"/>
                <w:sz w:val="24"/>
                <w:szCs w:val="24"/>
              </w:rPr>
              <w:t>[habitacion</w:t>
            </w:r>
            <w:r>
              <w:rPr>
                <w:rFonts w:ascii="Helvetica" w:hAnsi="Helvetica"/>
                <w:sz w:val="24"/>
                <w:szCs w:val="24"/>
              </w:rPr>
              <w:t>0</w:t>
            </w:r>
            <w:r w:rsidRPr="000158F7">
              <w:rPr>
                <w:rFonts w:ascii="Helvetica" w:hAnsi="Helvetica"/>
                <w:sz w:val="24"/>
                <w:szCs w:val="24"/>
              </w:rPr>
              <w:t>]</w:t>
            </w:r>
          </w:p>
        </w:tc>
      </w:tr>
      <w:tr w:rsidR="00A33E46" w:rsidRPr="000158F7" w14:paraId="10431E3C" w14:textId="77777777" w:rsidTr="00A33E46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5D7C2764" w14:textId="77777777" w:rsidR="00A33E46" w:rsidRPr="000158F7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401F6A70" w14:textId="4AD80EB5" w:rsidR="00A33E46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ACTIVIDADES:</w:t>
            </w:r>
          </w:p>
        </w:tc>
      </w:tr>
      <w:tr w:rsidR="00A33E46" w:rsidRPr="000158F7" w14:paraId="3A73A6CA" w14:textId="77777777" w:rsidTr="00A33E46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9EBAB93" w14:textId="77777777" w:rsidR="00A33E46" w:rsidRPr="000158F7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6122270D" w14:textId="77777777" w:rsidR="00A33E46" w:rsidRPr="005C239F" w:rsidRDefault="00A33E46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6411947" w14:textId="3E093D60" w:rsidR="00A33E46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  <w:r w:rsidRPr="000158F7">
              <w:rPr>
                <w:rFonts w:ascii="Helvetica" w:hAnsi="Helvetica"/>
                <w:sz w:val="24"/>
                <w:szCs w:val="24"/>
              </w:rPr>
              <w:t>[</w:t>
            </w:r>
            <w:r>
              <w:rPr>
                <w:rFonts w:ascii="Helvetica" w:hAnsi="Helvetica"/>
                <w:sz w:val="24"/>
                <w:szCs w:val="24"/>
              </w:rPr>
              <w:t>actividades0</w:t>
            </w:r>
            <w:r w:rsidRPr="000158F7">
              <w:rPr>
                <w:rFonts w:ascii="Helvetica" w:hAnsi="Helvetica"/>
                <w:sz w:val="24"/>
                <w:szCs w:val="24"/>
              </w:rPr>
              <w:t>]</w:t>
            </w:r>
          </w:p>
        </w:tc>
      </w:tr>
      <w:tr w:rsidR="00A33E46" w:rsidRPr="000158F7" w14:paraId="24F09838" w14:textId="77777777" w:rsidTr="00A33E46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1D25FBD" w14:textId="77777777" w:rsidR="00A33E46" w:rsidRPr="000158F7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2FB3EF50" w14:textId="50088AC0" w:rsidR="00A33E46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TICKET AEREOS</w:t>
            </w:r>
          </w:p>
        </w:tc>
      </w:tr>
      <w:tr w:rsidR="00A33E46" w:rsidRPr="000158F7" w14:paraId="59446A34" w14:textId="77777777" w:rsidTr="00A33E46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D0C731C" w14:textId="77777777" w:rsidR="00A33E46" w:rsidRPr="000158F7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vAlign w:val="center"/>
          </w:tcPr>
          <w:p w14:paraId="21A8E00D" w14:textId="77777777" w:rsidR="00A33E46" w:rsidRPr="005C239F" w:rsidRDefault="00A33E46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66A81542" w14:textId="03846B56" w:rsidR="00A33E46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[ticket0]</w:t>
            </w:r>
          </w:p>
        </w:tc>
      </w:tr>
      <w:tr w:rsidR="00A33E46" w:rsidRPr="000158F7" w14:paraId="54CB57BC" w14:textId="77777777" w:rsidTr="00A33E46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6C5B12F0" w14:textId="77777777" w:rsidR="00A33E46" w:rsidRPr="000158F7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499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794485BB" w14:textId="0C511F1B" w:rsidR="00A33E46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CIUDAD:</w:t>
            </w:r>
          </w:p>
        </w:tc>
      </w:tr>
      <w:tr w:rsidR="00A33E46" w:rsidRPr="000158F7" w14:paraId="0E9447D2" w14:textId="77777777" w:rsidTr="00A33E46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2098926E" w14:textId="77777777" w:rsidR="00A33E46" w:rsidRPr="000158F7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18364308" w14:textId="77777777" w:rsidR="00A33E46" w:rsidRPr="005C239F" w:rsidRDefault="00A33E46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4B63ECE" w14:textId="3ECDE847" w:rsidR="00A33E46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  <w:r w:rsidRPr="000B1E20">
              <w:rPr>
                <w:rFonts w:ascii="Helvetica" w:hAnsi="Helvetica"/>
                <w:sz w:val="24"/>
                <w:szCs w:val="24"/>
              </w:rPr>
              <w:t>[city</w:t>
            </w:r>
            <w:r>
              <w:rPr>
                <w:rFonts w:ascii="Helvetica" w:hAnsi="Helvetica"/>
                <w:sz w:val="24"/>
                <w:szCs w:val="24"/>
              </w:rPr>
              <w:t>1]</w:t>
            </w:r>
          </w:p>
        </w:tc>
      </w:tr>
      <w:tr w:rsidR="00A33E46" w:rsidRPr="000158F7" w14:paraId="1ACA2D93" w14:textId="77777777" w:rsidTr="00A33E46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CA6083B" w14:textId="77777777" w:rsidR="00A33E46" w:rsidRPr="000158F7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55AAF6C8" w14:textId="2D7C0F11" w:rsidR="00A33E46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TIEMPO:</w:t>
            </w:r>
          </w:p>
        </w:tc>
      </w:tr>
      <w:tr w:rsidR="00A33E46" w:rsidRPr="000158F7" w14:paraId="0DC82FFF" w14:textId="77777777" w:rsidTr="00A33E46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59432EDA" w14:textId="77777777" w:rsidR="00A33E46" w:rsidRPr="000158F7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016941DB" w14:textId="77777777" w:rsidR="00A33E46" w:rsidRPr="005C239F" w:rsidRDefault="00A33E46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E102E2C" w14:textId="60C7003B" w:rsidR="00A33E46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  <w:r w:rsidRPr="000B1E20">
              <w:rPr>
                <w:rFonts w:ascii="Helvetica" w:hAnsi="Helvetica"/>
                <w:sz w:val="24"/>
                <w:szCs w:val="24"/>
              </w:rPr>
              <w:t>[dias</w:t>
            </w:r>
            <w:r>
              <w:rPr>
                <w:rFonts w:ascii="Helvetica" w:hAnsi="Helvetica"/>
                <w:sz w:val="24"/>
                <w:szCs w:val="24"/>
              </w:rPr>
              <w:t>1</w:t>
            </w:r>
            <w:r w:rsidRPr="000B1E20">
              <w:rPr>
                <w:rFonts w:ascii="Helvetica" w:hAnsi="Helvetica"/>
                <w:sz w:val="24"/>
                <w:szCs w:val="24"/>
              </w:rPr>
              <w:t>]</w:t>
            </w:r>
          </w:p>
        </w:tc>
      </w:tr>
      <w:tr w:rsidR="00A33E46" w:rsidRPr="000158F7" w14:paraId="7AF0D32D" w14:textId="77777777" w:rsidTr="00A33E46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5FBA5934" w14:textId="77777777" w:rsidR="00A33E46" w:rsidRPr="000158F7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0AFCFB9C" w14:textId="77777777" w:rsidR="00A33E46" w:rsidRPr="005C239F" w:rsidRDefault="00A33E46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264D34D7" w14:textId="15D60A0E" w:rsidR="00A33E46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  <w:proofErr w:type="spellStart"/>
            <w:r w:rsidRPr="000B1E20">
              <w:rPr>
                <w:rFonts w:ascii="Helvetica" w:hAnsi="Helvetica"/>
                <w:sz w:val="24"/>
                <w:szCs w:val="24"/>
              </w:rPr>
              <w:t>Check</w:t>
            </w:r>
            <w:proofErr w:type="spellEnd"/>
            <w:r w:rsidRPr="000B1E20">
              <w:rPr>
                <w:rFonts w:ascii="Helvetica" w:hAnsi="Helvetica"/>
                <w:sz w:val="24"/>
                <w:szCs w:val="24"/>
              </w:rPr>
              <w:t>-in: [check_in</w:t>
            </w:r>
            <w:r>
              <w:rPr>
                <w:rFonts w:ascii="Helvetica" w:hAnsi="Helvetica"/>
                <w:sz w:val="24"/>
                <w:szCs w:val="24"/>
              </w:rPr>
              <w:t>1</w:t>
            </w:r>
            <w:r w:rsidRPr="000B1E20">
              <w:rPr>
                <w:rFonts w:ascii="Helvetica" w:hAnsi="Helvetica"/>
                <w:sz w:val="24"/>
                <w:szCs w:val="24"/>
              </w:rPr>
              <w:t>]</w:t>
            </w:r>
          </w:p>
        </w:tc>
      </w:tr>
      <w:tr w:rsidR="00A33E46" w:rsidRPr="000158F7" w14:paraId="3247EFD6" w14:textId="77777777" w:rsidTr="00A33E46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3E25299" w14:textId="77777777" w:rsidR="00A33E46" w:rsidRPr="000158F7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1C8764C4" w14:textId="77777777" w:rsidR="00A33E46" w:rsidRPr="005C239F" w:rsidRDefault="00A33E46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1317AFD" w14:textId="449EA070" w:rsidR="00A33E46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  <w:proofErr w:type="spellStart"/>
            <w:r w:rsidRPr="000B1E20">
              <w:rPr>
                <w:rFonts w:ascii="Helvetica" w:hAnsi="Helvetica"/>
                <w:sz w:val="24"/>
                <w:szCs w:val="24"/>
              </w:rPr>
              <w:t>Check-out</w:t>
            </w:r>
            <w:proofErr w:type="spellEnd"/>
            <w:r w:rsidRPr="000B1E20">
              <w:rPr>
                <w:rFonts w:ascii="Helvetica" w:hAnsi="Helvetica"/>
                <w:sz w:val="24"/>
                <w:szCs w:val="24"/>
              </w:rPr>
              <w:t>: [check_out</w:t>
            </w:r>
            <w:r>
              <w:rPr>
                <w:rFonts w:ascii="Helvetica" w:hAnsi="Helvetica"/>
                <w:sz w:val="24"/>
                <w:szCs w:val="24"/>
              </w:rPr>
              <w:t>1</w:t>
            </w:r>
            <w:r w:rsidRPr="000B1E20">
              <w:rPr>
                <w:rFonts w:ascii="Helvetica" w:hAnsi="Helvetica"/>
                <w:sz w:val="24"/>
                <w:szCs w:val="24"/>
              </w:rPr>
              <w:t>]</w:t>
            </w:r>
          </w:p>
        </w:tc>
      </w:tr>
      <w:tr w:rsidR="00A33E46" w:rsidRPr="000158F7" w14:paraId="2C049FBD" w14:textId="77777777" w:rsidTr="00A33E46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CC8B9DD" w14:textId="77777777" w:rsidR="00A33E46" w:rsidRPr="000158F7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0AFD21C1" w14:textId="46C03415" w:rsidR="00A33E46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HABITACIONES:</w:t>
            </w:r>
          </w:p>
        </w:tc>
      </w:tr>
      <w:tr w:rsidR="00A33E46" w:rsidRPr="000158F7" w14:paraId="07DC3C7A" w14:textId="77777777" w:rsidTr="00A33E46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4870D918" w14:textId="77777777" w:rsidR="00A33E46" w:rsidRPr="000158F7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2C4559D8" w14:textId="77777777" w:rsidR="00A33E46" w:rsidRPr="005C239F" w:rsidRDefault="00A33E46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B946B10" w14:textId="383A9F9A" w:rsidR="00A33E46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  <w:r w:rsidRPr="000158F7">
              <w:rPr>
                <w:rFonts w:ascii="Helvetica" w:hAnsi="Helvetica"/>
                <w:sz w:val="24"/>
                <w:szCs w:val="24"/>
              </w:rPr>
              <w:t>[habitacion</w:t>
            </w:r>
            <w:r>
              <w:rPr>
                <w:rFonts w:ascii="Helvetica" w:hAnsi="Helvetica"/>
                <w:sz w:val="24"/>
                <w:szCs w:val="24"/>
              </w:rPr>
              <w:t>1</w:t>
            </w:r>
            <w:r w:rsidRPr="000158F7">
              <w:rPr>
                <w:rFonts w:ascii="Helvetica" w:hAnsi="Helvetica"/>
                <w:sz w:val="24"/>
                <w:szCs w:val="24"/>
              </w:rPr>
              <w:t>]</w:t>
            </w:r>
          </w:p>
        </w:tc>
      </w:tr>
      <w:tr w:rsidR="00A33E46" w:rsidRPr="000158F7" w14:paraId="34CC8551" w14:textId="77777777" w:rsidTr="00A33E46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439E342F" w14:textId="77777777" w:rsidR="00A33E46" w:rsidRPr="000158F7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13C2D75B" w14:textId="26AD660B" w:rsidR="00A33E46" w:rsidRPr="000158F7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ACTIVIDADES:</w:t>
            </w:r>
          </w:p>
        </w:tc>
      </w:tr>
      <w:tr w:rsidR="00A33E46" w:rsidRPr="000158F7" w14:paraId="7F808348" w14:textId="77777777" w:rsidTr="00A33E46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646F7B7" w14:textId="77777777" w:rsidR="00A33E46" w:rsidRPr="000158F7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3B99DCFB" w14:textId="77777777" w:rsidR="00A33E46" w:rsidRPr="005C239F" w:rsidRDefault="00A33E46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8BF5730" w14:textId="5B45BB63" w:rsidR="00A33E46" w:rsidRPr="000158F7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  <w:r w:rsidRPr="000158F7">
              <w:rPr>
                <w:rFonts w:ascii="Helvetica" w:hAnsi="Helvetica"/>
                <w:sz w:val="24"/>
                <w:szCs w:val="24"/>
              </w:rPr>
              <w:t>[</w:t>
            </w:r>
            <w:r>
              <w:rPr>
                <w:rFonts w:ascii="Helvetica" w:hAnsi="Helvetica"/>
                <w:sz w:val="24"/>
                <w:szCs w:val="24"/>
              </w:rPr>
              <w:t>actividades1</w:t>
            </w:r>
            <w:r w:rsidRPr="000158F7">
              <w:rPr>
                <w:rFonts w:ascii="Helvetica" w:hAnsi="Helvetica"/>
                <w:sz w:val="24"/>
                <w:szCs w:val="24"/>
              </w:rPr>
              <w:t>]</w:t>
            </w:r>
          </w:p>
        </w:tc>
      </w:tr>
      <w:tr w:rsidR="00A33E46" w:rsidRPr="000158F7" w14:paraId="5957B0FA" w14:textId="77777777" w:rsidTr="00A33E46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6680369E" w14:textId="77777777" w:rsidR="00A33E46" w:rsidRPr="000158F7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51F5AF6C" w14:textId="5C89B10D" w:rsidR="00A33E46" w:rsidRPr="000158F7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TICKET AEREOS</w:t>
            </w:r>
          </w:p>
        </w:tc>
      </w:tr>
      <w:tr w:rsidR="00A33E46" w:rsidRPr="000158F7" w14:paraId="3C19B4C6" w14:textId="77777777" w:rsidTr="00A33E46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656FB32" w14:textId="77777777" w:rsidR="00A33E46" w:rsidRPr="000158F7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vAlign w:val="center"/>
          </w:tcPr>
          <w:p w14:paraId="21EF746C" w14:textId="77777777" w:rsidR="00A33E46" w:rsidRPr="005C239F" w:rsidRDefault="00A33E46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A52231B" w14:textId="3D5E8FD7" w:rsidR="00A33E46" w:rsidRPr="000158F7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[ticket1]</w:t>
            </w:r>
          </w:p>
        </w:tc>
      </w:tr>
    </w:tbl>
    <w:p w14:paraId="4A8ADF1C" w14:textId="77777777" w:rsidR="005C239F" w:rsidRPr="0091643C" w:rsidRDefault="005C239F" w:rsidP="005C239F">
      <w:pPr>
        <w:rPr>
          <w:color w:val="F2F2F2" w:themeColor="background1" w:themeShade="F2"/>
        </w:rPr>
      </w:pPr>
    </w:p>
    <w:sectPr w:rsidR="005C239F" w:rsidRPr="0091643C" w:rsidSect="00D2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8E687" w14:textId="77777777" w:rsidR="00661A3C" w:rsidRDefault="00661A3C" w:rsidP="00D26807">
      <w:pPr>
        <w:spacing w:after="0" w:line="240" w:lineRule="auto"/>
      </w:pPr>
      <w:r>
        <w:separator/>
      </w:r>
    </w:p>
  </w:endnote>
  <w:endnote w:type="continuationSeparator" w:id="0">
    <w:p w14:paraId="0A3D8180" w14:textId="77777777" w:rsidR="00661A3C" w:rsidRDefault="00661A3C" w:rsidP="00D26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7CD18" w14:textId="77777777" w:rsidR="006427B0" w:rsidRDefault="006427B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165B9" w14:textId="77777777" w:rsidR="006427B0" w:rsidRDefault="006427B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F669D" w14:textId="77777777" w:rsidR="006427B0" w:rsidRDefault="006427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43D3F" w14:textId="77777777" w:rsidR="00661A3C" w:rsidRDefault="00661A3C" w:rsidP="00D26807">
      <w:pPr>
        <w:spacing w:after="0" w:line="240" w:lineRule="auto"/>
      </w:pPr>
      <w:r>
        <w:separator/>
      </w:r>
    </w:p>
  </w:footnote>
  <w:footnote w:type="continuationSeparator" w:id="0">
    <w:p w14:paraId="404D3D28" w14:textId="77777777" w:rsidR="00661A3C" w:rsidRDefault="00661A3C" w:rsidP="00D26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8F74D" w14:textId="716B90FF" w:rsidR="0091643C" w:rsidRDefault="00000000">
    <w:pPr>
      <w:pStyle w:val="Encabezado"/>
    </w:pPr>
    <w:r>
      <w:rPr>
        <w:noProof/>
      </w:rPr>
      <w:pict w14:anchorId="46A67A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7032" o:spid="_x0000_s1044" type="#_x0000_t75" style="position:absolute;margin-left:0;margin-top:0;width:595.2pt;height:842.4pt;z-index:-251657216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EB476" w14:textId="5CACDB95" w:rsidR="00760337" w:rsidRPr="00760337" w:rsidRDefault="006427B0" w:rsidP="00760337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E70CF3F" wp14:editId="02DB992D">
          <wp:simplePos x="0" y="0"/>
          <wp:positionH relativeFrom="leftMargin">
            <wp:posOffset>717854</wp:posOffset>
          </wp:positionH>
          <wp:positionV relativeFrom="paragraph">
            <wp:posOffset>111125</wp:posOffset>
          </wp:positionV>
          <wp:extent cx="358775" cy="359410"/>
          <wp:effectExtent l="0" t="0" r="3175" b="2540"/>
          <wp:wrapNone/>
          <wp:docPr id="90947694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9476947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77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00000">
      <w:rPr>
        <w:noProof/>
      </w:rPr>
      <w:pict w14:anchorId="2F5788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7033" o:spid="_x0000_s1045" type="#_x0000_t75" style="position:absolute;margin-left:-85.15pt;margin-top:-97.7pt;width:595.2pt;height:842.4pt;z-index:-251656192;mso-position-horizontal-relative:margin;mso-position-vertical-relative:margin" o:allowincell="f">
          <v:imagedata r:id="rId2" o:title="222"/>
          <w10:wrap anchorx="margin" anchory="margin"/>
        </v:shape>
      </w:pict>
    </w:r>
  </w:p>
  <w:p w14:paraId="3CBDE643" w14:textId="6DC10779" w:rsidR="00760337" w:rsidRPr="00760337" w:rsidRDefault="00760337" w:rsidP="00760337">
    <w:pPr>
      <w:pStyle w:val="Encabezado"/>
      <w:rPr>
        <w:rFonts w:ascii="Helvetica" w:hAnsi="Helvetica" w:cs="Helvetica"/>
        <w:color w:val="767171" w:themeColor="background2" w:themeShade="80"/>
        <w:sz w:val="36"/>
        <w:szCs w:val="36"/>
      </w:rPr>
    </w:pPr>
    <w:hyperlink r:id="rId3" w:history="1">
      <w:r w:rsidRPr="00760337">
        <w:rPr>
          <w:rStyle w:val="Hipervnculo"/>
          <w:rFonts w:ascii="Helvetica" w:hAnsi="Helvetica" w:cs="Helvetica"/>
          <w:color w:val="767171" w:themeColor="background2" w:themeShade="80"/>
          <w:sz w:val="36"/>
          <w:szCs w:val="36"/>
          <w:u w:val="none"/>
        </w:rPr>
        <w:t xml:space="preserve">+593 </w:t>
      </w:r>
      <w:r w:rsidRPr="00760337">
        <w:rPr>
          <w:rStyle w:val="Hipervnculo"/>
          <w:rFonts w:ascii="Helvetica" w:hAnsi="Helvetica" w:cs="Helvetica"/>
          <w:b/>
          <w:bCs/>
          <w:color w:val="767171" w:themeColor="background2" w:themeShade="80"/>
          <w:sz w:val="36"/>
          <w:szCs w:val="36"/>
          <w:u w:val="none"/>
        </w:rPr>
        <w:t>99 311 1114</w:t>
      </w:r>
    </w:hyperlink>
    <w:r w:rsidRPr="00760337">
      <w:rPr>
        <w:rFonts w:ascii="Helvetica" w:hAnsi="Helvetica" w:cs="Helvetica"/>
        <w:color w:val="767171" w:themeColor="background2" w:themeShade="80"/>
        <w:sz w:val="36"/>
        <w:szCs w:val="36"/>
      </w:rPr>
      <w:t xml:space="preserve"> </w:t>
    </w:r>
  </w:p>
  <w:p w14:paraId="5C37788C" w14:textId="20B7DFAB" w:rsidR="00760337" w:rsidRPr="00760337" w:rsidRDefault="00760337" w:rsidP="00760337">
    <w:pPr>
      <w:pStyle w:val="Encabezado"/>
      <w:rPr>
        <w:rFonts w:ascii="Helvetica" w:hAnsi="Helvetica" w:cs="Helvetica"/>
        <w:color w:val="767171" w:themeColor="background2" w:themeShade="80"/>
        <w:sz w:val="24"/>
        <w:szCs w:val="24"/>
      </w:rPr>
    </w:pPr>
    <w:r w:rsidRPr="00760337">
      <w:rPr>
        <w:rFonts w:ascii="Helvetica" w:hAnsi="Helvetica" w:cs="Helvetica"/>
        <w:color w:val="767171" w:themeColor="background2" w:themeShade="80"/>
        <w:sz w:val="36"/>
        <w:szCs w:val="36"/>
      </w:rPr>
      <w:t xml:space="preserve">      </w:t>
    </w:r>
    <w:hyperlink r:id="rId4" w:history="1">
      <w:r w:rsidRPr="00760337">
        <w:rPr>
          <w:rStyle w:val="Hipervnculo"/>
          <w:rFonts w:ascii="Helvetica" w:hAnsi="Helvetica" w:cs="Helvetica"/>
          <w:color w:val="767171" w:themeColor="background2" w:themeShade="80"/>
          <w:sz w:val="24"/>
          <w:szCs w:val="24"/>
          <w:u w:val="none"/>
        </w:rPr>
        <w:t>www.mvevip.com</w:t>
      </w:r>
    </w:hyperlink>
  </w:p>
  <w:p w14:paraId="5E14DF0A" w14:textId="048DC016" w:rsidR="0091643C" w:rsidRDefault="0091643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EAA01" w14:textId="71A8D4CA" w:rsidR="0091643C" w:rsidRDefault="00000000">
    <w:pPr>
      <w:pStyle w:val="Encabezado"/>
    </w:pPr>
    <w:r>
      <w:rPr>
        <w:noProof/>
      </w:rPr>
      <w:pict w14:anchorId="74F837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7031" o:spid="_x0000_s1043" type="#_x0000_t75" style="position:absolute;margin-left:0;margin-top:0;width:595.2pt;height:842.4pt;z-index:-251658240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6237E"/>
    <w:multiLevelType w:val="hybridMultilevel"/>
    <w:tmpl w:val="9EDCFB3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6900D1"/>
    <w:multiLevelType w:val="hybridMultilevel"/>
    <w:tmpl w:val="14F695E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37CB7"/>
    <w:multiLevelType w:val="hybridMultilevel"/>
    <w:tmpl w:val="A852FBE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506AA2"/>
    <w:multiLevelType w:val="hybridMultilevel"/>
    <w:tmpl w:val="D354F78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A20C3F"/>
    <w:multiLevelType w:val="multilevel"/>
    <w:tmpl w:val="FD04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74520187">
    <w:abstractNumId w:val="1"/>
  </w:num>
  <w:num w:numId="2" w16cid:durableId="37440318">
    <w:abstractNumId w:val="4"/>
  </w:num>
  <w:num w:numId="3" w16cid:durableId="876312463">
    <w:abstractNumId w:val="0"/>
  </w:num>
  <w:num w:numId="4" w16cid:durableId="1958834666">
    <w:abstractNumId w:val="3"/>
  </w:num>
  <w:num w:numId="5" w16cid:durableId="11499765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7D1"/>
    <w:rsid w:val="00001C4F"/>
    <w:rsid w:val="000158F7"/>
    <w:rsid w:val="00023E5B"/>
    <w:rsid w:val="00037F96"/>
    <w:rsid w:val="00052032"/>
    <w:rsid w:val="00071159"/>
    <w:rsid w:val="00081CD2"/>
    <w:rsid w:val="00092095"/>
    <w:rsid w:val="000B1E20"/>
    <w:rsid w:val="000D026A"/>
    <w:rsid w:val="00127E8E"/>
    <w:rsid w:val="00134C88"/>
    <w:rsid w:val="00141AD9"/>
    <w:rsid w:val="00143B21"/>
    <w:rsid w:val="00146FC1"/>
    <w:rsid w:val="00195A37"/>
    <w:rsid w:val="001967C4"/>
    <w:rsid w:val="001A74E7"/>
    <w:rsid w:val="001B33C6"/>
    <w:rsid w:val="001C7092"/>
    <w:rsid w:val="001D0BE8"/>
    <w:rsid w:val="001D673E"/>
    <w:rsid w:val="001F4190"/>
    <w:rsid w:val="002005D6"/>
    <w:rsid w:val="00210D32"/>
    <w:rsid w:val="0023469C"/>
    <w:rsid w:val="0024190C"/>
    <w:rsid w:val="00260256"/>
    <w:rsid w:val="00266BF6"/>
    <w:rsid w:val="00272D8B"/>
    <w:rsid w:val="00272DCD"/>
    <w:rsid w:val="00280B12"/>
    <w:rsid w:val="002866BF"/>
    <w:rsid w:val="002B5831"/>
    <w:rsid w:val="002C4758"/>
    <w:rsid w:val="002C4856"/>
    <w:rsid w:val="002E18EB"/>
    <w:rsid w:val="002E40E2"/>
    <w:rsid w:val="002E5C32"/>
    <w:rsid w:val="002F1913"/>
    <w:rsid w:val="002F25A4"/>
    <w:rsid w:val="002F3EEF"/>
    <w:rsid w:val="002F4C82"/>
    <w:rsid w:val="00305BF4"/>
    <w:rsid w:val="00313C15"/>
    <w:rsid w:val="00374397"/>
    <w:rsid w:val="00375B23"/>
    <w:rsid w:val="0038511D"/>
    <w:rsid w:val="003879A1"/>
    <w:rsid w:val="003912D8"/>
    <w:rsid w:val="003B5B2A"/>
    <w:rsid w:val="003C484B"/>
    <w:rsid w:val="003D2F8D"/>
    <w:rsid w:val="003D33DD"/>
    <w:rsid w:val="003E59EA"/>
    <w:rsid w:val="0042069B"/>
    <w:rsid w:val="004221F8"/>
    <w:rsid w:val="00427AC4"/>
    <w:rsid w:val="00434831"/>
    <w:rsid w:val="004401E5"/>
    <w:rsid w:val="00442A4D"/>
    <w:rsid w:val="00453A66"/>
    <w:rsid w:val="00463C9C"/>
    <w:rsid w:val="00475223"/>
    <w:rsid w:val="00481AB7"/>
    <w:rsid w:val="004871B4"/>
    <w:rsid w:val="0049092A"/>
    <w:rsid w:val="00493FB3"/>
    <w:rsid w:val="004A0B2B"/>
    <w:rsid w:val="004E730E"/>
    <w:rsid w:val="004F616B"/>
    <w:rsid w:val="00510989"/>
    <w:rsid w:val="00536C4B"/>
    <w:rsid w:val="00544589"/>
    <w:rsid w:val="00545884"/>
    <w:rsid w:val="0056284B"/>
    <w:rsid w:val="0057368A"/>
    <w:rsid w:val="005A2210"/>
    <w:rsid w:val="005B1D7C"/>
    <w:rsid w:val="005C239F"/>
    <w:rsid w:val="005C43BB"/>
    <w:rsid w:val="005F698F"/>
    <w:rsid w:val="00610136"/>
    <w:rsid w:val="00617E2B"/>
    <w:rsid w:val="00622D45"/>
    <w:rsid w:val="00625D63"/>
    <w:rsid w:val="006324F5"/>
    <w:rsid w:val="00633937"/>
    <w:rsid w:val="006427B0"/>
    <w:rsid w:val="006436B6"/>
    <w:rsid w:val="00661A3C"/>
    <w:rsid w:val="00662050"/>
    <w:rsid w:val="006C37D1"/>
    <w:rsid w:val="006E013D"/>
    <w:rsid w:val="006F06F1"/>
    <w:rsid w:val="006F2EDC"/>
    <w:rsid w:val="00703B46"/>
    <w:rsid w:val="00707619"/>
    <w:rsid w:val="0073480F"/>
    <w:rsid w:val="00734EE0"/>
    <w:rsid w:val="0074423A"/>
    <w:rsid w:val="00744485"/>
    <w:rsid w:val="00760337"/>
    <w:rsid w:val="00776154"/>
    <w:rsid w:val="00787C9E"/>
    <w:rsid w:val="007D30DF"/>
    <w:rsid w:val="007D54E5"/>
    <w:rsid w:val="007D72DC"/>
    <w:rsid w:val="007E040E"/>
    <w:rsid w:val="007E047B"/>
    <w:rsid w:val="007F4D4A"/>
    <w:rsid w:val="00803B8A"/>
    <w:rsid w:val="00844A81"/>
    <w:rsid w:val="00865B9F"/>
    <w:rsid w:val="00893C94"/>
    <w:rsid w:val="008A004F"/>
    <w:rsid w:val="008C6E93"/>
    <w:rsid w:val="008D7EB1"/>
    <w:rsid w:val="008E2DF2"/>
    <w:rsid w:val="00903898"/>
    <w:rsid w:val="00906DEE"/>
    <w:rsid w:val="00910C49"/>
    <w:rsid w:val="0091643C"/>
    <w:rsid w:val="00917124"/>
    <w:rsid w:val="009356A3"/>
    <w:rsid w:val="00941F8E"/>
    <w:rsid w:val="00954CAA"/>
    <w:rsid w:val="0095703A"/>
    <w:rsid w:val="00957E5D"/>
    <w:rsid w:val="009724F1"/>
    <w:rsid w:val="0097659A"/>
    <w:rsid w:val="0098240F"/>
    <w:rsid w:val="00995973"/>
    <w:rsid w:val="009E3709"/>
    <w:rsid w:val="009E65BE"/>
    <w:rsid w:val="009F2723"/>
    <w:rsid w:val="009F3DB7"/>
    <w:rsid w:val="009F5BBE"/>
    <w:rsid w:val="00A16261"/>
    <w:rsid w:val="00A33E46"/>
    <w:rsid w:val="00A41467"/>
    <w:rsid w:val="00A44946"/>
    <w:rsid w:val="00A50286"/>
    <w:rsid w:val="00A51EFE"/>
    <w:rsid w:val="00A615D8"/>
    <w:rsid w:val="00A75F34"/>
    <w:rsid w:val="00A8324A"/>
    <w:rsid w:val="00AA7308"/>
    <w:rsid w:val="00AD0D95"/>
    <w:rsid w:val="00AD3528"/>
    <w:rsid w:val="00AE11AC"/>
    <w:rsid w:val="00AF473E"/>
    <w:rsid w:val="00AF5685"/>
    <w:rsid w:val="00B0259D"/>
    <w:rsid w:val="00B27A35"/>
    <w:rsid w:val="00B33C30"/>
    <w:rsid w:val="00B526ED"/>
    <w:rsid w:val="00B57A6A"/>
    <w:rsid w:val="00B9260D"/>
    <w:rsid w:val="00BA149E"/>
    <w:rsid w:val="00BB4239"/>
    <w:rsid w:val="00BC47D1"/>
    <w:rsid w:val="00BD42B3"/>
    <w:rsid w:val="00BE4A5D"/>
    <w:rsid w:val="00C53E2D"/>
    <w:rsid w:val="00C66E4F"/>
    <w:rsid w:val="00C67E83"/>
    <w:rsid w:val="00C921A2"/>
    <w:rsid w:val="00C94942"/>
    <w:rsid w:val="00CA024F"/>
    <w:rsid w:val="00CA6FE9"/>
    <w:rsid w:val="00CB1CE6"/>
    <w:rsid w:val="00CD5549"/>
    <w:rsid w:val="00D021D3"/>
    <w:rsid w:val="00D044E4"/>
    <w:rsid w:val="00D05C46"/>
    <w:rsid w:val="00D201F0"/>
    <w:rsid w:val="00D247D1"/>
    <w:rsid w:val="00D26807"/>
    <w:rsid w:val="00D71D88"/>
    <w:rsid w:val="00D77432"/>
    <w:rsid w:val="00D84FE6"/>
    <w:rsid w:val="00D92FE8"/>
    <w:rsid w:val="00DA3226"/>
    <w:rsid w:val="00DA7B4C"/>
    <w:rsid w:val="00DD0FCD"/>
    <w:rsid w:val="00DF4964"/>
    <w:rsid w:val="00E13486"/>
    <w:rsid w:val="00E61195"/>
    <w:rsid w:val="00E62DE6"/>
    <w:rsid w:val="00E66A8D"/>
    <w:rsid w:val="00E74865"/>
    <w:rsid w:val="00E74B0A"/>
    <w:rsid w:val="00E83801"/>
    <w:rsid w:val="00E84620"/>
    <w:rsid w:val="00E974EE"/>
    <w:rsid w:val="00EC4538"/>
    <w:rsid w:val="00EC66F4"/>
    <w:rsid w:val="00ED786C"/>
    <w:rsid w:val="00EF0E34"/>
    <w:rsid w:val="00EF288E"/>
    <w:rsid w:val="00F12FB7"/>
    <w:rsid w:val="00F20FEF"/>
    <w:rsid w:val="00F2116D"/>
    <w:rsid w:val="00F236FF"/>
    <w:rsid w:val="00F4527B"/>
    <w:rsid w:val="00F478DC"/>
    <w:rsid w:val="00F6513A"/>
    <w:rsid w:val="00F72965"/>
    <w:rsid w:val="00F745C2"/>
    <w:rsid w:val="00F75CFB"/>
    <w:rsid w:val="00FB15DA"/>
    <w:rsid w:val="00FD2F02"/>
    <w:rsid w:val="00FD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F6333"/>
  <w15:chartTrackingRefBased/>
  <w15:docId w15:val="{78727BD7-EA9E-40CE-A9B5-FE1D99DB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C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268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6807"/>
  </w:style>
  <w:style w:type="paragraph" w:styleId="Piedepgina">
    <w:name w:val="footer"/>
    <w:basedOn w:val="Normal"/>
    <w:link w:val="Piedepgina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6807"/>
  </w:style>
  <w:style w:type="character" w:styleId="Hipervnculo">
    <w:name w:val="Hyperlink"/>
    <w:basedOn w:val="Fuentedeprrafopredeter"/>
    <w:uiPriority w:val="99"/>
    <w:unhideWhenUsed/>
    <w:rsid w:val="0076033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603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a.me/+593993111114?text=Hola%20quiero%20mas%20informaci&#243;n%20de%20sus%20servicios" TargetMode="External"/><Relationship Id="rId2" Type="http://schemas.openxmlformats.org/officeDocument/2006/relationships/image" Target="media/image1.jpeg"/><Relationship Id="rId1" Type="http://schemas.openxmlformats.org/officeDocument/2006/relationships/image" Target="media/image2.png"/><Relationship Id="rId4" Type="http://schemas.openxmlformats.org/officeDocument/2006/relationships/hyperlink" Target="http://www.mvevip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C166D-9500-4CEB-96C7-B6CBD84A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</Pages>
  <Words>66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roaño</dc:creator>
  <cp:keywords/>
  <dc:description/>
  <cp:lastModifiedBy>David Proaño</cp:lastModifiedBy>
  <cp:revision>54</cp:revision>
  <cp:lastPrinted>2025-01-17T14:13:00Z</cp:lastPrinted>
  <dcterms:created xsi:type="dcterms:W3CDTF">2024-11-12T15:11:00Z</dcterms:created>
  <dcterms:modified xsi:type="dcterms:W3CDTF">2025-01-31T19:59:00Z</dcterms:modified>
</cp:coreProperties>
</file>